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D4793" w14:textId="5F6AEB89" w:rsidR="00B716B3" w:rsidRPr="002856D5" w:rsidRDefault="00BC74D6">
      <w:pPr>
        <w:rPr>
          <w:rFonts w:ascii="Times New Roman" w:hAnsi="Times New Roman" w:cs="Times New Roman"/>
          <w:sz w:val="28"/>
          <w:szCs w:val="28"/>
        </w:rPr>
      </w:pPr>
      <w:r w:rsidRPr="002856D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856D5" w:rsidRPr="002856D5">
        <w:rPr>
          <w:rFonts w:ascii="Times New Roman" w:hAnsi="Times New Roman" w:cs="Times New Roman"/>
          <w:sz w:val="28"/>
          <w:szCs w:val="28"/>
        </w:rPr>
        <w:t>3</w:t>
      </w:r>
      <w:r w:rsidRPr="002856D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736C9" w:rsidRPr="002856D5">
        <w:rPr>
          <w:rFonts w:ascii="Times New Roman" w:hAnsi="Times New Roman" w:cs="Times New Roman"/>
          <w:sz w:val="28"/>
          <w:szCs w:val="28"/>
        </w:rPr>
        <w:t>а</w:t>
      </w:r>
      <w:r w:rsidRPr="002856D5">
        <w:rPr>
          <w:rFonts w:ascii="Times New Roman" w:hAnsi="Times New Roman" w:cs="Times New Roman"/>
          <w:sz w:val="28"/>
          <w:szCs w:val="28"/>
        </w:rPr>
        <w:t xml:space="preserve"> на 2</w:t>
      </w:r>
      <w:r w:rsidR="00D736C9" w:rsidRPr="002856D5">
        <w:rPr>
          <w:rFonts w:ascii="Times New Roman" w:hAnsi="Times New Roman" w:cs="Times New Roman"/>
          <w:sz w:val="28"/>
          <w:szCs w:val="28"/>
        </w:rPr>
        <w:t>3</w:t>
      </w:r>
      <w:r w:rsidRPr="002856D5">
        <w:rPr>
          <w:rFonts w:ascii="Times New Roman" w:hAnsi="Times New Roman" w:cs="Times New Roman"/>
          <w:sz w:val="28"/>
          <w:szCs w:val="28"/>
        </w:rPr>
        <w:t>.01.20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688"/>
        <w:gridCol w:w="2126"/>
        <w:gridCol w:w="6202"/>
      </w:tblGrid>
      <w:tr w:rsidR="00BC74D6" w:rsidRPr="002856D5" w14:paraId="64E58ED2" w14:textId="77777777" w:rsidTr="002856D5">
        <w:tc>
          <w:tcPr>
            <w:tcW w:w="405" w:type="dxa"/>
          </w:tcPr>
          <w:p w14:paraId="2CAFB3E3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8" w:type="dxa"/>
          </w:tcPr>
          <w:p w14:paraId="6B94CB00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14:paraId="463CC067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6202" w:type="dxa"/>
          </w:tcPr>
          <w:p w14:paraId="23ADFD92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BC74D6" w:rsidRPr="002856D5" w14:paraId="75FC7798" w14:textId="77777777" w:rsidTr="002856D5">
        <w:tc>
          <w:tcPr>
            <w:tcW w:w="405" w:type="dxa"/>
          </w:tcPr>
          <w:p w14:paraId="55A504C0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14:paraId="36B41A42" w14:textId="288F5AFF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14:paraId="36602E05" w14:textId="1C357A2A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22D239B4" w14:textId="36D2E360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Упражнение 22</w:t>
            </w:r>
          </w:p>
        </w:tc>
      </w:tr>
      <w:tr w:rsidR="00BC74D6" w:rsidRPr="002856D5" w14:paraId="44E3CC49" w14:textId="77777777" w:rsidTr="002856D5">
        <w:tc>
          <w:tcPr>
            <w:tcW w:w="405" w:type="dxa"/>
          </w:tcPr>
          <w:p w14:paraId="7184EDD0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14:paraId="13A43E79" w14:textId="33B2331E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14:paraId="1EFD6FD1" w14:textId="4267A40F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7BB75FD1" w14:textId="1BE962AF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платформе </w:t>
            </w: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https://uchi.ru/</w:t>
            </w:r>
          </w:p>
        </w:tc>
      </w:tr>
      <w:tr w:rsidR="00BC74D6" w:rsidRPr="002856D5" w14:paraId="59BB60D5" w14:textId="77777777" w:rsidTr="002856D5">
        <w:tc>
          <w:tcPr>
            <w:tcW w:w="405" w:type="dxa"/>
          </w:tcPr>
          <w:p w14:paraId="7220F3FE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14:paraId="753D518E" w14:textId="766D0CFC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2126" w:type="dxa"/>
          </w:tcPr>
          <w:p w14:paraId="4C6E9F35" w14:textId="6AC56ED2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4ADEA060" w14:textId="1BA2402C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Краткий пересказ</w:t>
            </w:r>
          </w:p>
        </w:tc>
      </w:tr>
      <w:tr w:rsidR="00BC74D6" w:rsidRPr="002856D5" w14:paraId="1AFC0E9D" w14:textId="77777777" w:rsidTr="002856D5">
        <w:tc>
          <w:tcPr>
            <w:tcW w:w="405" w:type="dxa"/>
          </w:tcPr>
          <w:p w14:paraId="047EC30B" w14:textId="77777777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14:paraId="0E0D338C" w14:textId="331FBFAE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14:paraId="2B7F3E54" w14:textId="395822B6" w:rsidR="00BC74D6" w:rsidRPr="002856D5" w:rsidRDefault="00BC7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11418E48" w14:textId="4889AE63" w:rsidR="00BC74D6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№7</w:t>
            </w:r>
          </w:p>
        </w:tc>
      </w:tr>
      <w:tr w:rsidR="00D55C7C" w:rsidRPr="002856D5" w14:paraId="7E7D973F" w14:textId="77777777" w:rsidTr="002856D5">
        <w:tc>
          <w:tcPr>
            <w:tcW w:w="405" w:type="dxa"/>
          </w:tcPr>
          <w:p w14:paraId="52C96830" w14:textId="77777777" w:rsidR="00D55C7C" w:rsidRPr="002856D5" w:rsidRDefault="00D5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14:paraId="13AEDA66" w14:textId="3C080AAE" w:rsidR="00D55C7C" w:rsidRPr="002856D5" w:rsidRDefault="0028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6D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14:paraId="35FD302E" w14:textId="34DA6E15" w:rsidR="00D55C7C" w:rsidRPr="002856D5" w:rsidRDefault="00D55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14:paraId="4D2E263C" w14:textId="6271BA3E" w:rsidR="00D55C7C" w:rsidRPr="002856D5" w:rsidRDefault="002856D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пражнение 5, страница 55</w:t>
            </w:r>
          </w:p>
        </w:tc>
      </w:tr>
    </w:tbl>
    <w:p w14:paraId="332048B8" w14:textId="77777777" w:rsidR="00BC74D6" w:rsidRPr="002856D5" w:rsidRDefault="00BC74D6">
      <w:pPr>
        <w:rPr>
          <w:rFonts w:ascii="Times New Roman" w:hAnsi="Times New Roman" w:cs="Times New Roman"/>
          <w:sz w:val="28"/>
          <w:szCs w:val="28"/>
        </w:rPr>
      </w:pPr>
    </w:p>
    <w:sectPr w:rsidR="00BC74D6" w:rsidRPr="002856D5" w:rsidSect="00BC74D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5F"/>
    <w:rsid w:val="001135F1"/>
    <w:rsid w:val="002856D5"/>
    <w:rsid w:val="00440F5F"/>
    <w:rsid w:val="005003A9"/>
    <w:rsid w:val="00852726"/>
    <w:rsid w:val="00B716B3"/>
    <w:rsid w:val="00BB2E2C"/>
    <w:rsid w:val="00BC74D6"/>
    <w:rsid w:val="00D55C7C"/>
    <w:rsid w:val="00D7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6ADC"/>
  <w15:docId w15:val="{7B9EBEC3-CCE2-4924-833C-BB19E46D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7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B9B1-0B6F-43B4-9B23-5FE7BC3B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 кабинет</dc:creator>
  <cp:lastModifiedBy>Иван Русаков</cp:lastModifiedBy>
  <cp:revision>3</cp:revision>
  <dcterms:created xsi:type="dcterms:W3CDTF">2025-01-23T03:53:00Z</dcterms:created>
  <dcterms:modified xsi:type="dcterms:W3CDTF">2025-01-23T05:25:00Z</dcterms:modified>
</cp:coreProperties>
</file>